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5A39" w14:textId="77777777" w:rsidR="00503143" w:rsidRDefault="00760D6D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bookmarkStart w:id="0" w:name="_Hlk75278658"/>
      <w:bookmarkEnd w:id="0"/>
      <w:r>
        <w:rPr>
          <w:rFonts w:ascii="Times New Roman" w:hAnsi="Times New Roman"/>
          <w:b/>
          <w:bCs/>
        </w:rPr>
        <w:t xml:space="preserve">РАЗДЕЛ 4. </w:t>
      </w:r>
      <w:bookmarkStart w:id="1" w:name="_Hlk73028808"/>
      <w:r>
        <w:rPr>
          <w:rFonts w:ascii="Times New Roman" w:hAnsi="Times New Roman"/>
          <w:b/>
          <w:bCs/>
        </w:rPr>
        <w:t xml:space="preserve">КАЛЕНДАРНЫЙ ПЛАН ВОСПИТАТЕЛЬНОЙ РАБОТЫ </w:t>
      </w:r>
      <w:bookmarkEnd w:id="1"/>
    </w:p>
    <w:p w14:paraId="0C4D2CCE" w14:textId="77777777" w:rsidR="00503143" w:rsidRDefault="00503143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07BC8420" w14:textId="77777777" w:rsidR="00503143" w:rsidRDefault="00503143" w:rsidP="0050314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СМОТРЕНО</w:t>
      </w:r>
    </w:p>
    <w:p w14:paraId="66257652" w14:textId="77777777" w:rsidR="00503143" w:rsidRDefault="00503143" w:rsidP="00503143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седанием  методического совета </w:t>
      </w:r>
    </w:p>
    <w:p w14:paraId="4639188E" w14:textId="77777777" w:rsidR="00503143" w:rsidRDefault="00503143" w:rsidP="00503143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токол от ________ №_____</w:t>
      </w:r>
    </w:p>
    <w:p w14:paraId="176FE797" w14:textId="77777777" w:rsidR="00AC3AA4" w:rsidRPr="00503143" w:rsidRDefault="00AC3AA4" w:rsidP="00503143">
      <w:pPr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</w:p>
    <w:p w14:paraId="3B1443D4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</w:p>
    <w:p w14:paraId="137AE9CB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</w:p>
    <w:p w14:paraId="6D67D90D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43FEAC6D" w14:textId="77777777" w:rsidR="00AC3AA4" w:rsidRDefault="00760D6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АЛЕНДАРНЫЙ ПЛАН ВОСПИТАТЕЛЬНОЙ РАБОТЫ  </w:t>
      </w:r>
    </w:p>
    <w:p w14:paraId="1C29B03C" w14:textId="77777777" w:rsidR="00AC3AA4" w:rsidRDefault="00760D6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bCs/>
          <w:i/>
          <w:color w:val="000000"/>
          <w:shd w:val="clear" w:color="auto" w:fill="FFFFFF"/>
        </w:rPr>
        <w:t xml:space="preserve">15.02.10 </w:t>
      </w:r>
      <w:r>
        <w:rPr>
          <w:rFonts w:ascii="Times New Roman" w:hAnsi="Times New Roman"/>
          <w:i/>
          <w:color w:val="333333"/>
          <w:shd w:val="clear" w:color="auto" w:fill="FFFFFF"/>
        </w:rPr>
        <w:t>Мехатроника и мобильная робототехника (по отраслям)</w:t>
      </w:r>
      <w:r>
        <w:rPr>
          <w:rFonts w:ascii="Times New Roman" w:hAnsi="Times New Roman"/>
          <w:i/>
          <w:iCs/>
        </w:rPr>
        <w:t>)</w:t>
      </w:r>
    </w:p>
    <w:p w14:paraId="065AB116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604850D0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515121C4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30892CC1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1986A5B5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5D8FD011" w14:textId="77777777" w:rsidR="00503143" w:rsidRDefault="00503143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712E08AB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0E0F88ED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</w:p>
    <w:p w14:paraId="0504A8DE" w14:textId="3C8B1C7D" w:rsidR="00AC3AA4" w:rsidRDefault="00760D6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фа, 202</w:t>
      </w:r>
      <w:r w:rsidR="00CD1CB1">
        <w:rPr>
          <w:rFonts w:ascii="Times New Roman" w:hAnsi="Times New Roman"/>
          <w:b/>
          <w:bCs/>
        </w:rPr>
        <w:t>2</w:t>
      </w:r>
    </w:p>
    <w:p w14:paraId="1ECF0C0A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В ходе планирования воспитательной деятельности рекомендуется учитывать воспитательный потенциал участия студентов в мероприятиях, проектах, конкурсах, акциях, проводимых на уровне:</w:t>
      </w:r>
    </w:p>
    <w:p w14:paraId="080DA8BD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оссийской Федерации</w:t>
      </w:r>
      <w:r>
        <w:rPr>
          <w:rFonts w:ascii="Times New Roman" w:hAnsi="Times New Roman"/>
        </w:rPr>
        <w:t xml:space="preserve">, в том числе: </w:t>
      </w:r>
    </w:p>
    <w:p w14:paraId="0F0F0A9E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оссия – страна возможностей» </w:t>
      </w:r>
      <w:hyperlink r:id="rId7" w:history="1">
        <w:r>
          <w:rPr>
            <w:rStyle w:val="a7"/>
            <w:rFonts w:ascii="Times New Roman" w:hAnsi="Times New Roman"/>
          </w:rPr>
          <w:t>https://rsv.ru/</w:t>
        </w:r>
      </w:hyperlink>
      <w:r>
        <w:rPr>
          <w:rFonts w:ascii="Times New Roman" w:hAnsi="Times New Roman"/>
        </w:rPr>
        <w:t xml:space="preserve">; </w:t>
      </w:r>
    </w:p>
    <w:p w14:paraId="4F170C77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Большая перемена» </w:t>
      </w:r>
      <w:hyperlink r:id="rId8" w:history="1">
        <w:r>
          <w:rPr>
            <w:rStyle w:val="a7"/>
            <w:rFonts w:ascii="Times New Roman" w:hAnsi="Times New Roman"/>
          </w:rPr>
          <w:t>https://bolshayaperemena.online/</w:t>
        </w:r>
      </w:hyperlink>
      <w:r>
        <w:rPr>
          <w:rFonts w:ascii="Times New Roman" w:hAnsi="Times New Roman"/>
        </w:rPr>
        <w:t xml:space="preserve">; </w:t>
      </w:r>
    </w:p>
    <w:p w14:paraId="42460C7E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Лидеры России» </w:t>
      </w:r>
      <w:hyperlink r:id="rId9" w:history="1">
        <w:r>
          <w:rPr>
            <w:rStyle w:val="a7"/>
            <w:rFonts w:ascii="Times New Roman" w:hAnsi="Times New Roman"/>
          </w:rPr>
          <w:t>https://лидерыроссии.рф/</w:t>
        </w:r>
      </w:hyperlink>
      <w:r>
        <w:rPr>
          <w:rFonts w:ascii="Times New Roman" w:hAnsi="Times New Roman"/>
        </w:rPr>
        <w:t>;</w:t>
      </w:r>
    </w:p>
    <w:p w14:paraId="145A20C2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Мы Вместе»</w:t>
      </w:r>
      <w:r>
        <w:t xml:space="preserve"> (</w:t>
      </w:r>
      <w:r>
        <w:rPr>
          <w:rFonts w:ascii="Times New Roman" w:hAnsi="Times New Roman"/>
        </w:rPr>
        <w:t xml:space="preserve">волонтерство) </w:t>
      </w:r>
      <w:hyperlink r:id="rId10" w:history="1">
        <w:r>
          <w:rPr>
            <w:rStyle w:val="a7"/>
            <w:rFonts w:ascii="Times New Roman" w:hAnsi="Times New Roman"/>
          </w:rPr>
          <w:t>https://onf.ru</w:t>
        </w:r>
      </w:hyperlink>
      <w:r>
        <w:rPr>
          <w:rFonts w:ascii="Times New Roman" w:hAnsi="Times New Roman"/>
        </w:rPr>
        <w:t xml:space="preserve">; </w:t>
      </w:r>
    </w:p>
    <w:p w14:paraId="60A763ED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раслевые конкурсы профессионального мастерства; </w:t>
      </w:r>
    </w:p>
    <w:p w14:paraId="10B176CF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ижения «Ворлдскиллс Россия»;</w:t>
      </w:r>
    </w:p>
    <w:p w14:paraId="03279268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ижения «Абилимпикс»;</w:t>
      </w:r>
    </w:p>
    <w:p w14:paraId="202863E5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убъектов Российской Федераци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 соответствии с утвержденным региональным планом значимых мероприятий</w:t>
      </w:r>
      <w:r>
        <w:rPr>
          <w:rFonts w:ascii="Times New Roman" w:hAnsi="Times New Roman"/>
        </w:rPr>
        <w:t>), в том числе «День города» и др.</w:t>
      </w:r>
    </w:p>
    <w:p w14:paraId="488CFFF1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а также </w:t>
      </w:r>
      <w:r>
        <w:rPr>
          <w:rFonts w:ascii="Times New Roman" w:hAnsi="Times New Roman"/>
          <w:b/>
          <w:bCs/>
        </w:rPr>
        <w:t>отраслевые профессионально значимые события и праздники.</w:t>
      </w:r>
    </w:p>
    <w:p w14:paraId="6443906C" w14:textId="77777777" w:rsidR="00AC3AA4" w:rsidRDefault="00760D6D" w:rsidP="003D5C3A">
      <w:pPr>
        <w:widowControl w:val="0"/>
        <w:autoSpaceDE w:val="0"/>
        <w:autoSpaceDN w:val="0"/>
        <w:adjustRightInd w:val="0"/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рамках реализации программы воспитания ежегодно составляются планы воспитательной работы по следующим направлениям:</w:t>
      </w:r>
    </w:p>
    <w:p w14:paraId="0F087134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оспитательная работа в ГБПОУ УКРТБ                                                             - работа воспитательной службы с ОБ ППН</w:t>
      </w:r>
      <w:r>
        <w:rPr>
          <w:rFonts w:ascii="Times New Roman" w:hAnsi="Times New Roman"/>
        </w:rPr>
        <w:br/>
        <w:t>- наркопост ГБПОУ УКРТБ                                                                                     - гражданско-патриотическое воспитание</w:t>
      </w:r>
    </w:p>
    <w:p w14:paraId="51EB95EE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портивно-оздоровительное воспитание                                                              - план работы руководителя художественной самодеятельности</w:t>
      </w:r>
    </w:p>
    <w:p w14:paraId="55E3B496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волонтёрское движения                                                                                          - профилактика экстремизма и терроризма</w:t>
      </w:r>
    </w:p>
    <w:p w14:paraId="1B93B244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офилактика ВИЧ-инфекции                                                                               - план работы с родителями обучающихся</w:t>
      </w:r>
    </w:p>
    <w:p w14:paraId="0C2A9108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лан работы социального педагога                                                                       - духовно-нравственное воспитание                                                                                                                                                                                                                                </w:t>
      </w:r>
    </w:p>
    <w:p w14:paraId="580A8778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антикоррупционное воспитания                                                                            - план работы Студенческого Самоуправления</w:t>
      </w:r>
    </w:p>
    <w:p w14:paraId="26FBDCD7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лан работы воспитательной службы с ОДН ОП МВД </w:t>
      </w:r>
    </w:p>
    <w:p w14:paraId="2753DA35" w14:textId="77777777" w:rsidR="00AC3AA4" w:rsidRDefault="00760D6D" w:rsidP="003D5C3A">
      <w:pPr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офилактика незаконного потребления наркотических средств и психотропных веществ</w:t>
      </w:r>
    </w:p>
    <w:p w14:paraId="56E6DC46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19D4C08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3A7AD09C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14A1B456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1A8FFB8B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20B1D518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6148CC23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40CC536D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79A947F9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6E3B1151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6B1445FC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03CDD49A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0A61DBC2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673863B6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79562CD5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7A02E0E9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5B7B3C76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21CB5169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0FFEFB1F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43F47CCC" w14:textId="77777777" w:rsidR="003D5C3A" w:rsidRDefault="003D5C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14:paraId="15648237" w14:textId="77777777" w:rsidR="00AC3AA4" w:rsidRDefault="00AC3AA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</w:pPr>
    </w:p>
    <w:tbl>
      <w:tblPr>
        <w:tblW w:w="149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885"/>
        <w:gridCol w:w="1485"/>
        <w:gridCol w:w="1485"/>
        <w:gridCol w:w="3525"/>
        <w:gridCol w:w="840"/>
        <w:gridCol w:w="3030"/>
      </w:tblGrid>
      <w:tr w:rsidR="00AC3AA4" w14:paraId="514400BF" w14:textId="77777777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E4453B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ата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F40CCB1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и формы </w:t>
            </w:r>
            <w:r>
              <w:rPr>
                <w:rFonts w:ascii="Times New Roman" w:hAnsi="Times New Roman"/>
                <w:b/>
                <w:bCs/>
              </w:rPr>
              <w:br/>
              <w:t>деятельности</w:t>
            </w:r>
          </w:p>
          <w:p w14:paraId="43F95720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одержание - общая характеристика с учетом примерной программы.</w:t>
            </w:r>
          </w:p>
          <w:p w14:paraId="4F9042A3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Формы: например, учебная экскурсия (виртуальная экскурсия), дискуссия, проектная сессия, учебная практика, производственная практика, урок-концерт; деловая игра; семинар, студенческая конференция и т.д.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C594326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и</w:t>
            </w:r>
          </w:p>
          <w:p w14:paraId="37720423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курс, группа, члены кружка, секции, проектная команда и т.п.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C158BF5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сто </w:t>
            </w:r>
            <w:r>
              <w:rPr>
                <w:rFonts w:ascii="Times New Roman" w:hAnsi="Times New Roman"/>
                <w:b/>
                <w:bCs/>
              </w:rPr>
              <w:br/>
              <w:t>проведения</w:t>
            </w:r>
          </w:p>
          <w:p w14:paraId="51A6F64B" w14:textId="77777777" w:rsidR="00AC3AA4" w:rsidRDefault="00AC3AA4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436F3E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F0F68C0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ЛР  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3275AD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модуля</w:t>
            </w:r>
          </w:p>
          <w:p w14:paraId="53D9454A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направления)</w:t>
            </w:r>
          </w:p>
        </w:tc>
      </w:tr>
      <w:tr w:rsidR="00AC3AA4" w14:paraId="25F31B8D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DD8990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СЕНТЯБРЬ</w:t>
            </w:r>
          </w:p>
        </w:tc>
      </w:tr>
      <w:tr w:rsidR="00AC3AA4" w14:paraId="4A8BD924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74B993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B0035EF" w14:textId="77777777" w:rsidR="00AC3AA4" w:rsidRDefault="00760D6D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ассный час во всех группах на тему «Урок мира».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22203A5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DF2811E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50543D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BC67C7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E5F8F0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о-патриотическое и </w:t>
            </w:r>
          </w:p>
        </w:tc>
      </w:tr>
      <w:tr w:rsidR="00AC3AA4" w14:paraId="548D2F98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161EA1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5A1FD8C" w14:textId="77777777" w:rsidR="00AC3AA4" w:rsidRDefault="00760D6D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ительское собрание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88D5D3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студентов 1-4 курсо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7FE40F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35CD636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в.отделениями, 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B92A963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47917A7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родителями</w:t>
            </w:r>
          </w:p>
        </w:tc>
      </w:tr>
      <w:tr w:rsidR="00AC3AA4" w14:paraId="1B7F4EE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67B076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FE97B53" w14:textId="77777777" w:rsidR="00AC3AA4" w:rsidRDefault="00760D6D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комство обучающихся с кружковыми формированиями.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B2D24E6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ED6E3C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AAD62D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руководитель, руководители кружков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CE76925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4B98064" w14:textId="77777777" w:rsidR="00AC3AA4" w:rsidRDefault="00760D6D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09802E13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56D9B43" w14:textId="60B722F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EA3640" w14:textId="7EB4E414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916F9D">
              <w:rPr>
                <w:rFonts w:ascii="Times New Roman" w:hAnsi="Times New Roman"/>
                <w:b/>
                <w:bCs/>
              </w:rPr>
              <w:t>Просмотр презентации «По просторам родного края с показательной функцией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C301814" w14:textId="0DB7359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C18A782" w14:textId="4DDD5C9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DF03D1" w14:textId="50AC107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математ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EA21762" w14:textId="37CC31C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8,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B67D5C1" w14:textId="472C1A7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18942B15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02ADD6" w14:textId="6CC54F3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7D3D43E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комство студентов со спортивной базой колледжа, спортивными секциям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4821EC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EE35A0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300F4E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физическо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6BF937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88FE64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613DBF14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4575B6" w14:textId="687E04D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EC1799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солидарности в борьбе с терроризмом (беседа, творческая деятельность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F638C9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14A5A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234DE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719CF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AA0ADF0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экстремизма и терроризма</w:t>
            </w:r>
          </w:p>
        </w:tc>
      </w:tr>
      <w:tr w:rsidR="00D16446" w14:paraId="50B597C2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D85BE1" w14:textId="458CAE1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F4972A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я будущая профессия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FC00EB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601561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C50F23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ением, преподава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683E5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22C1885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3488DFF9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18BC777" w14:textId="7727572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A6FFFD7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ие во Всероссийской спортивной акции «Кросс наций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B6AC4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FB089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лесоводов 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8854D9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физического воспитания 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CFD7CC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A9CF7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480D466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0521D6" w14:textId="3B46C01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EFC21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 в профессию (специальность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F4F04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B2A61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999E9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65B41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3,</w:t>
            </w:r>
          </w:p>
          <w:p w14:paraId="10BB8B4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5DB45B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69FE3076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53CD77" w14:textId="77777777" w:rsidR="00D16446" w:rsidRPr="003D5C3A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3D5C3A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D16446" w14:paraId="4D97B11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95FDBA" w14:textId="03E65DE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33A0C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пожилых людей (концерт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7AB2AA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, волонтеры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C907CB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0D8B3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 социальный педагог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8A1A34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C02AC4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4098D736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720AB6" w14:textId="37AD2CF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511C0E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ие в городских и республиканских мероприятиях и спортивных фестивалях ко Дню Республики Башкортостан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522677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3E8ECC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проведения мероприятия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9D00A9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физического воспитания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34536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B71320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62869176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F32068" w14:textId="09A3464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F2F18B1" w14:textId="6D44917D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1C4C7B">
              <w:rPr>
                <w:rFonts w:ascii="Times New Roman" w:hAnsi="Times New Roman"/>
                <w:b/>
                <w:bCs/>
              </w:rPr>
              <w:t>Проведение этнокультурного квеста «Дружба народов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CD2E8CA" w14:textId="6B480B5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239407B" w14:textId="0DCC573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6BAA3D" w14:textId="44014F0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башкирского языка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6ED428" w14:textId="6284AC2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,8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CDCEE2" w14:textId="018C409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0A3115C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8513F3" w14:textId="57CC6C0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65B293F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ая беседа «Профилактика употребления алкоголя, табачных изделий и наркотических средств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24A12C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C0362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EEAAE1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C268BF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751DA51" w14:textId="1D68023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261DAAE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1DC159" w14:textId="585A59D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8F3A7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Учителя (концерт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9C1C2F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, студ.акти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96237C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801CAC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 художественный руководитель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CCB15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2BD602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2F6F859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33373D" w14:textId="1D3621A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6DB03A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еспублики Башкортостан</w:t>
            </w:r>
          </w:p>
          <w:p w14:paraId="2B27744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конкурс плакатов, классный час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A5CA5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курсы,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A50956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0800E1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 социальный педагог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BA996B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407EF2E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03143555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63B496" w14:textId="40B6614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13BF13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ождения Интернета</w:t>
            </w:r>
          </w:p>
          <w:p w14:paraId="70961AE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урок-игра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9342C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1756F9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46962D" w14:textId="77777777" w:rsidR="00D16446" w:rsidRDefault="00D16446" w:rsidP="00D16446">
            <w:pPr>
              <w:numPr>
                <w:ilvl w:val="0"/>
                <w:numId w:val="1"/>
              </w:numPr>
              <w:spacing w:after="150" w:afterAutospacing="0" w:line="240" w:lineRule="auto"/>
              <w:ind w:left="0" w:hanging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компьютерных систем и комплексов и мехатро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FBF72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C45F6A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7B6BE0A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4EB2C7" w14:textId="2FBFD26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2D5F47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ая беседа «Уголовная и административная ответственность несовершеннолетних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6ACEF4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63368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2FAF7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6A1FB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24FD35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7660FEB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F93EAC" w14:textId="4B3A559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E60B59" w14:textId="1B11EDD5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8576FB">
              <w:rPr>
                <w:rFonts w:ascii="Times New Roman" w:hAnsi="Times New Roman"/>
                <w:b/>
                <w:bCs/>
              </w:rPr>
              <w:t>Проведение диспута в формате конференции («круглого стола»)</w:t>
            </w:r>
            <w:r>
              <w:rPr>
                <w:rFonts w:ascii="Times New Roman" w:hAnsi="Times New Roman"/>
                <w:b/>
                <w:bCs/>
              </w:rPr>
              <w:t xml:space="preserve"> «Национальная безопасность Российской Федерации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54E3E62" w14:textId="3D4B446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BC0267" w14:textId="49C213B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B50A39" w14:textId="00AFF4C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БЖД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456209F" w14:textId="74356B8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5,9,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2E4D86" w14:textId="51E21A9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о-патриотическое</w:t>
            </w:r>
          </w:p>
        </w:tc>
      </w:tr>
      <w:tr w:rsidR="00D16446" w14:paraId="0D2EA30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E4DE4A" w14:textId="29270D3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73078E6" w14:textId="54B33653" w:rsidR="00D16446" w:rsidRPr="008576FB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CB2CF7">
              <w:rPr>
                <w:rFonts w:ascii="Times New Roman" w:hAnsi="Times New Roman"/>
                <w:b/>
                <w:bCs/>
              </w:rPr>
              <w:t xml:space="preserve">Экскурсия на предприятие, в работе которого используются станки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9AFC59" w14:textId="030E3FC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CFD8A5" w14:textId="137BD2B8" w:rsidR="00D16446" w:rsidRP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D16446">
              <w:rPr>
                <w:rFonts w:ascii="Times New Roman" w:hAnsi="Times New Roman"/>
              </w:rPr>
              <w:t>Кроношпан, Гидравлика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B70496" w14:textId="53940DF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дисциплины </w:t>
            </w:r>
            <w:r w:rsidRPr="00CB2CF7">
              <w:rPr>
                <w:rFonts w:ascii="Times New Roman" w:hAnsi="Times New Roman"/>
              </w:rPr>
              <w:t>Технология отрасли и 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37D5BF" w14:textId="4F3F518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E0FBF68" w14:textId="662E6C8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76244259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979461" w14:textId="77777777" w:rsidR="00D16446" w:rsidRPr="003D5C3A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3D5C3A">
              <w:rPr>
                <w:rFonts w:ascii="Times New Roman" w:hAnsi="Times New Roman"/>
                <w:b/>
              </w:rPr>
              <w:t>НОЯБРЬ</w:t>
            </w:r>
          </w:p>
        </w:tc>
      </w:tr>
      <w:tr w:rsidR="00D16446" w14:paraId="27EF637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124CF0" w14:textId="582DBEC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11E6FBA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российский открытый урок «Мы вместе»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7B0F29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A56366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8731C0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076BB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BB711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5E87487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636333" w14:textId="381BE07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E16AB9" w14:textId="607AF59A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916F9D">
              <w:rPr>
                <w:rFonts w:ascii="Times New Roman" w:hAnsi="Times New Roman"/>
                <w:b/>
                <w:bCs/>
              </w:rPr>
              <w:t>Викторина по знаниям, полученным во время проведенной накануне экскурсии в планетарий по программе «Прогулка по звездному небу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7C83B2F" w14:textId="40E305B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7935D35" w14:textId="56B859F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B6B79A5" w14:textId="26AE72DC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астрономии 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5267C0B" w14:textId="514DE94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0718850" w14:textId="4C2E77A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0A75CAA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C8994A" w14:textId="163A94A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AD6E6C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народного единства «Мой край родной – Башкортостан».</w:t>
            </w:r>
          </w:p>
          <w:p w14:paraId="6771E41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7487C2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2CEF12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80645F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преподаватели истории</w:t>
            </w:r>
          </w:p>
          <w:p w14:paraId="53B7555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B52F74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E5297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054ADD9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1B69BD" w14:textId="6065325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7B441EA" w14:textId="63C75BF5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D16446">
              <w:rPr>
                <w:rFonts w:ascii="Times New Roman" w:hAnsi="Times New Roman"/>
                <w:b/>
                <w:bCs/>
              </w:rPr>
              <w:t>«Если дружба велика — будет Родина крепка», мероприятие, приуроченное ко Дню Народного Единства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9518812" w14:textId="1E04A3B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DE011D" w14:textId="75CE535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ADDA8ED" w14:textId="093555B2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родного языка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4A65B72" w14:textId="6C1C9BD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,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0F0BF7" w14:textId="0B25380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о-патриотическое</w:t>
            </w:r>
          </w:p>
        </w:tc>
      </w:tr>
      <w:tr w:rsidR="00D16446" w14:paraId="0B280AA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F11CE8" w14:textId="254825F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EEF222" w14:textId="0C110131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8576FB">
              <w:rPr>
                <w:rFonts w:ascii="Times New Roman" w:hAnsi="Times New Roman"/>
                <w:b/>
                <w:bCs/>
              </w:rPr>
              <w:t>Проведение этнокультурного квеста «Дружба народов»</w:t>
            </w:r>
            <w:r>
              <w:t xml:space="preserve"> </w:t>
            </w:r>
            <w:r w:rsidRPr="008576FB">
              <w:rPr>
                <w:rFonts w:ascii="Times New Roman" w:hAnsi="Times New Roman"/>
                <w:b/>
                <w:bCs/>
              </w:rPr>
              <w:t>«Республика Башкортостан. Традиции и обычаи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CBD3F4" w14:textId="2339C49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8EE3B3" w14:textId="199A149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BC21C60" w14:textId="19D2316D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английского языка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0C75A41" w14:textId="6F4E54C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,8,1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ADE3F1E" w14:textId="46D3A60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о-патриотическое</w:t>
            </w:r>
          </w:p>
        </w:tc>
      </w:tr>
      <w:tr w:rsidR="00D16446" w14:paraId="0552AB44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EC1027" w14:textId="5BE64F9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2349DCD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толерантности (опрос, классные часы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96C86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, волонтер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938FF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0670BD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1FC81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64D0F5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илактика экстремизма и терроризма</w:t>
            </w:r>
          </w:p>
        </w:tc>
      </w:tr>
      <w:tr w:rsidR="00D16446" w14:paraId="213D223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8112C3" w14:textId="75EFA5C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446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5B9B27C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ие  в мероприятии «День открытых дверей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010B3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1965A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05E6602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7C0B2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C3D7DE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3EB96B0C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554A4D" w14:textId="695ECC1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0105507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ассный час «Безопасность в сети Интернет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9A93F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E2BE4F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FCBF7A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4AA5F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CE4F00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0C1B404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B6356E" w14:textId="74C79A2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22CAA36" w14:textId="726A98E8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ини-конференция </w:t>
            </w:r>
            <w:r w:rsidRPr="00CB2CF7">
              <w:rPr>
                <w:rFonts w:ascii="Times New Roman" w:hAnsi="Times New Roman"/>
                <w:b/>
                <w:bCs/>
              </w:rPr>
              <w:t xml:space="preserve">«Технологии аддитивного производства»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68A86CE" w14:textId="0D41A76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622E43" w14:textId="5048DE0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09564E5" w14:textId="7F4F3D8E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дисциплины </w:t>
            </w:r>
            <w:r w:rsidRPr="00CB2CF7">
              <w:rPr>
                <w:rFonts w:ascii="Times New Roman" w:hAnsi="Times New Roman"/>
              </w:rPr>
              <w:t>Системы автоматизированного проектирования технологических процессов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E4C885A" w14:textId="68D12EB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5,16,18,2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917AB81" w14:textId="300431C2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4D2E415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4C801A" w14:textId="28713B7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3DB4FFF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информаци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F98A85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E7F5FC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8B5D3D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компьютерных систем и комплексов и мехатро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884F3A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,14,</w:t>
            </w:r>
          </w:p>
          <w:p w14:paraId="5F844FA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1F13294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0923AB7D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8D7DE7" w14:textId="77777777" w:rsidR="00D16446" w:rsidRPr="003D5C3A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3D5C3A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D16446" w14:paraId="69529F82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76801A" w14:textId="17854CF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51D3DED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борьбы со СПИД (опрос)</w:t>
            </w:r>
          </w:p>
          <w:p w14:paraId="3DDD8B8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3DCEF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39EAA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DEB7AC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DD319E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94E64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3D1D3C3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A0925E" w14:textId="6ECEC17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1BF737" w14:textId="1D19339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8576FB">
              <w:rPr>
                <w:rFonts w:ascii="Times New Roman" w:hAnsi="Times New Roman"/>
                <w:b/>
                <w:bCs/>
              </w:rPr>
              <w:t>Разработка букл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576FB">
              <w:rPr>
                <w:rFonts w:ascii="Times New Roman" w:hAnsi="Times New Roman"/>
                <w:b/>
                <w:bCs/>
              </w:rPr>
              <w:t xml:space="preserve"> на тему: «Эстетика здоровья и правильного питания» (6 ч.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0E7D55E" w14:textId="7795D25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8F14F90" w14:textId="7113B01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C862E0B" w14:textId="0A035C6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информатики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2A11099" w14:textId="576BAEB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,9,11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0684B0" w14:textId="035D16E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</w:tr>
      <w:tr w:rsidR="00D16446" w14:paraId="12C4770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BE3225" w14:textId="0CE137A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9668D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борьбы с коррупцией (классные часы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D40F12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71027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D798FF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B95AC2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7FB67A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Антикоррупционное</w:t>
            </w:r>
          </w:p>
        </w:tc>
      </w:tr>
      <w:tr w:rsidR="00D16446" w14:paraId="243B79B9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617A0C3" w14:textId="3721669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7F226C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курс плакатов «Мы против коррупции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F584AF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9400B3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8FB2D0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6FA21A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4EAF16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тикоррупционное</w:t>
            </w:r>
          </w:p>
        </w:tc>
      </w:tr>
      <w:tr w:rsidR="00D16446" w14:paraId="0DFD8AB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907847" w14:textId="1768EBD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62EDFE" w14:textId="7824B9D8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</w:t>
            </w:r>
            <w:r w:rsidRPr="00916F9D">
              <w:rPr>
                <w:rFonts w:ascii="Times New Roman" w:hAnsi="Times New Roman"/>
                <w:b/>
                <w:bCs/>
              </w:rPr>
              <w:t>рок- игра «Что? Где? Когда?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3511DEF" w14:textId="0EFE72E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9F652FC" w14:textId="7E691A9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9DA5C5F" w14:textId="01321C1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естествознания 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1685A7" w14:textId="1EFFAA0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,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01202AD" w14:textId="1200802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27435B6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B9735E" w14:textId="2F2D950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8BA9BA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ещение музеев города Уфы и районов Республики: музея этнографии и археологии, Этнографического музея  Юматово, Национального музея РБ, музей Боевой славы и др.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FB107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B3CBD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и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A102A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ГиСЭ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6EF95E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57E6E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10FA9BC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EE7230" w14:textId="04E9143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39F6D55" w14:textId="0D88F2A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8576FB">
              <w:rPr>
                <w:rFonts w:ascii="Times New Roman" w:hAnsi="Times New Roman"/>
                <w:b/>
                <w:bCs/>
              </w:rPr>
              <w:t>Интеллектуальная игра “Что? Где? Когда?”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632442C" w14:textId="052EE80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6E3436" w14:textId="305B458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BD5C87E" w14:textId="3998087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философи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379718C" w14:textId="568AC26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05F7A7" w14:textId="5BB104C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61633886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A8AB66E" w14:textId="7CBA698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6855753" w14:textId="05D5DA9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ест «</w:t>
            </w:r>
            <w:r w:rsidRPr="00E61F22">
              <w:rPr>
                <w:rFonts w:ascii="Times New Roman" w:hAnsi="Times New Roman"/>
                <w:b/>
                <w:bCs/>
              </w:rPr>
              <w:t>Построение схем логических устройств в базисах ИЛИ-НЕ и И-НЕ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474024A" w14:textId="3EE2548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88A362" w14:textId="7ED4AE7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1F0998D" w14:textId="6BE88B4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еподаватели дисциплины </w:t>
            </w:r>
            <w:r w:rsidRPr="00E61F22">
              <w:rPr>
                <w:rFonts w:ascii="Times New Roman" w:eastAsia="Arial Unicode MS" w:hAnsi="Times New Roman"/>
              </w:rPr>
              <w:t>Основы вычислительной тех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63FA3D8" w14:textId="338B1BB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7D70F5" w14:textId="7622303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489E396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17676C" w14:textId="1670876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E7799E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вый год (концерт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31850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7C852B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B1986F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 художественный руководитель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5BF88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C59B5B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5F8F3829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0CF629" w14:textId="7606C54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4C899F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ие в городских, республиканских и всероссийских конкурсах, олимпиадах, конференциях экологического </w:t>
            </w:r>
            <w:r>
              <w:rPr>
                <w:rFonts w:ascii="Times New Roman" w:hAnsi="Times New Roman"/>
                <w:b/>
                <w:bCs/>
              </w:rPr>
              <w:lastRenderedPageBreak/>
              <w:t>направления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0483CA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4BACB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2E740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естественно-научных дисциплин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26E2B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4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3D3CDE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Экологическое </w:t>
            </w:r>
          </w:p>
        </w:tc>
      </w:tr>
      <w:tr w:rsidR="00D16446" w14:paraId="53AD00FF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6A78E7" w14:textId="77777777" w:rsidR="00D16446" w:rsidRPr="003D5C3A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3D5C3A">
              <w:rPr>
                <w:rFonts w:ascii="Times New Roman" w:hAnsi="Times New Roman"/>
                <w:b/>
              </w:rPr>
              <w:t>ЯНВАРЬ</w:t>
            </w:r>
          </w:p>
        </w:tc>
      </w:tr>
      <w:tr w:rsidR="00D16446" w14:paraId="547C9AD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0C10A1" w14:textId="4BA438A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CE6A9B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Татьянин день» (концерт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80A627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6F7E7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D5366E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чальник отдела по ВР,  художественный руководитель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39FBDA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23BA02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599F8A11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4C0DCE" w14:textId="761E3BA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FBA756C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ительское собрание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F37850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студентов 1-4 курсо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FF8353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1F463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ениями, 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AD4A84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47B96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родителями</w:t>
            </w:r>
          </w:p>
        </w:tc>
      </w:tr>
      <w:tr w:rsidR="00D16446" w14:paraId="72D26CC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880811F" w14:textId="50B1C13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4E65F0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ая беседа «Административная ответственность за правонарушения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4D83E1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D2310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AF900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234C55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D82826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28AEB8EC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A5198B" w14:textId="4E4D58E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D1A2F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ансляция по ТВ колледжа видеороликов о природе родного края, о сохранности экологии РБ.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265C3C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.акти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514B8A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6FBE4B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880F28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5E40C0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</w:t>
            </w:r>
          </w:p>
        </w:tc>
      </w:tr>
      <w:tr w:rsidR="00D16446" w14:paraId="173F5E0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F8EEAE" w14:textId="0858950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5E964D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без интернета (классные часы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5CEB84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80D87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FCD7C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9EF780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,</w:t>
            </w:r>
          </w:p>
          <w:p w14:paraId="22DCE3B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F17986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652CDD9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05D5A7" w14:textId="4958D6E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BE25596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ещение театра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4FA475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08EB09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ы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D19533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, преподаватели литературы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F9B48D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345507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09673583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3CD294" w14:textId="77777777" w:rsidR="00D16446" w:rsidRPr="003D5C3A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3D5C3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D16446" w14:paraId="78AE40B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7C897A" w14:textId="18F755E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FB2F19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безопасного интернета (дискуссия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EA6F9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2C7CFD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67E539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компьютерных систем и комплексов и мехатро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759767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,14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E2265F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74EE9653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F5AF14" w14:textId="63A6D21C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4A832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усской наук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89771A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4EFC36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D27EE9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й работе, преподаватели естественно-научных дисциплин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FF88B6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D085D4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02F70EF8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09D6FB" w14:textId="11D7648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489132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кция «Возрастные кризисы и деструктивное поведение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9B0B34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ADBB3A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88397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A11EA6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C5AD05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3D035CB6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05FB83" w14:textId="0F3929A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F8EAC02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ие во всероссийской спортивной акции «Лыжня России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F6983E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F6BB3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проведения акции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7A108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преподаватели физическо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ED86D6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E8B20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</w:tr>
      <w:tr w:rsidR="00D16446" w14:paraId="64EA1DD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08909A" w14:textId="1F008B0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A03FA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нь защитников Отечества (концерт) </w:t>
            </w:r>
          </w:p>
          <w:p w14:paraId="42B6F675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019CC0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4 курсы,</w:t>
            </w:r>
            <w:r>
              <w:rPr>
                <w:rFonts w:ascii="Times New Roman" w:hAnsi="Times New Roman"/>
              </w:rPr>
              <w:br/>
              <w:t>студ.акти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B52D7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99E10E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руководитель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FBAAA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4CF047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и духовно-нравственное </w:t>
            </w:r>
          </w:p>
        </w:tc>
      </w:tr>
      <w:tr w:rsidR="00D16446" w14:paraId="69C3DB03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88BE0B" w14:textId="2840449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CEF712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енно-спортивный конкурс «А, ну-ка, парни!» среди парней, посвященный Дню защитника отечества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D4D81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73761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08590D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ПБиФК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117A9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C97E1F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ортивно-оздоровительное </w:t>
            </w:r>
          </w:p>
        </w:tc>
      </w:tr>
      <w:tr w:rsidR="00D16446" w14:paraId="3B26465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2024BD4" w14:textId="6FD9CC1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D23B551" w14:textId="701FDDCD" w:rsidR="00D16446" w:rsidRPr="005A4465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CB2CF7">
              <w:rPr>
                <w:rFonts w:ascii="Times New Roman" w:hAnsi="Times New Roman"/>
                <w:b/>
                <w:bCs/>
              </w:rPr>
              <w:t>Спартакиад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CB2CF7">
              <w:rPr>
                <w:rFonts w:ascii="Times New Roman" w:hAnsi="Times New Roman"/>
                <w:b/>
                <w:bCs/>
              </w:rPr>
              <w:t xml:space="preserve"> посвящен</w:t>
            </w:r>
            <w:r>
              <w:rPr>
                <w:rFonts w:ascii="Times New Roman" w:hAnsi="Times New Roman"/>
                <w:b/>
                <w:bCs/>
              </w:rPr>
              <w:t>ная</w:t>
            </w:r>
            <w:r w:rsidRPr="00CB2CF7">
              <w:rPr>
                <w:rFonts w:ascii="Times New Roman" w:hAnsi="Times New Roman"/>
                <w:b/>
                <w:bCs/>
              </w:rPr>
              <w:t xml:space="preserve"> 23 февраля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DEFD232" w14:textId="6986DD1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45FA60C" w14:textId="67632A3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720B0C" w14:textId="0BF64CB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ФК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61ED2C1" w14:textId="271F26D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8818A4" w14:textId="1EF2140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ртивно-оздоровительное</w:t>
            </w:r>
          </w:p>
        </w:tc>
      </w:tr>
      <w:tr w:rsidR="00D16446" w14:paraId="6121275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8BCAEC8" w14:textId="1177A50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98A1562" w14:textId="562A86D0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5A4465">
              <w:rPr>
                <w:rFonts w:ascii="Times New Roman" w:hAnsi="Times New Roman"/>
                <w:b/>
                <w:bCs/>
              </w:rPr>
              <w:t>Круглый стол «Поэтом можешь ты не быть, а гражданином быть обязан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1632B91" w14:textId="0C401B0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8B20C8" w14:textId="5354AF2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7580F6" w14:textId="5283EFE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истори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E10AD9" w14:textId="209DDFF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,8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A6A0A7D" w14:textId="78ED65B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о-патриотическое</w:t>
            </w:r>
          </w:p>
        </w:tc>
      </w:tr>
      <w:tr w:rsidR="00D16446" w14:paraId="3DB94496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B5FF73" w14:textId="36032EE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6158DD4" w14:textId="77777777" w:rsidR="00D16446" w:rsidRPr="00760D6D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компьютерщика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3EF00E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302F76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DB42C7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компьютерных систем и комплексов и мехатро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9DA40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17,</w:t>
            </w:r>
          </w:p>
          <w:p w14:paraId="43AABBA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ED82A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303C691A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89102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D16446" w14:paraId="52ABEF9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98DD3E" w14:textId="5497C2E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B6C625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женский день (концерт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05CD7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, студ.актив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1A845F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F90F89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художественный руководитель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9E576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8B14D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1774C432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AA0E3B" w14:textId="5D1CF56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3F08C00" w14:textId="787B8AE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седа «</w:t>
            </w:r>
            <w:r w:rsidRPr="00D16446">
              <w:rPr>
                <w:rFonts w:ascii="Times New Roman" w:hAnsi="Times New Roman"/>
                <w:b/>
                <w:bCs/>
              </w:rPr>
              <w:t>Здоровый образ жизни как основа личного здоровья и безопасной жизнедеятельности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37E066" w14:textId="13F1E9B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0A88CEE" w14:textId="1018C98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338B9D" w14:textId="52584DD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БЖД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7FB0F9" w14:textId="429860E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 4, 9,10,12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6B4F700" w14:textId="05F5AB4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</w:tr>
      <w:tr w:rsidR="00D16446" w14:paraId="19AC2EE9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148D57" w14:textId="3B004AD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47F0FA2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стиваль студенческого творчества «Студенческая весна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987893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.акти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FA7511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0DE472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руководитель</w:t>
            </w:r>
          </w:p>
          <w:p w14:paraId="0A5C89A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1A518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BB714F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625F1C2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D9058B0" w14:textId="2770A7F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5A7530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воссоединения Крыма с Россией (классный час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29B79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E76147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2FB306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97CDB3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5F2101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о-патриотическое </w:t>
            </w:r>
          </w:p>
        </w:tc>
      </w:tr>
      <w:tr w:rsidR="00D16446" w14:paraId="24E6961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C855E4" w14:textId="27E8158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193F57B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кция «День Земли»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43D27A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2725C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DE23E8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84BFA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EB8DC4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</w:p>
        </w:tc>
      </w:tr>
      <w:tr w:rsidR="00D16446" w14:paraId="7637F8BB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8336BC3" w14:textId="36BFAA4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BA0AB4" w14:textId="129BD173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4465">
              <w:rPr>
                <w:rFonts w:ascii="Times New Roman" w:hAnsi="Times New Roman"/>
                <w:b/>
                <w:bCs/>
                <w:color w:val="000000"/>
              </w:rPr>
              <w:t>КВН-урок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A4465">
              <w:rPr>
                <w:rFonts w:ascii="Times New Roman" w:hAnsi="Times New Roman"/>
                <w:b/>
                <w:bCs/>
                <w:color w:val="000000"/>
              </w:rPr>
              <w:t>«Определенный интеграл и его приложения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3986C3" w14:textId="27CF8BF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4F3CBD8" w14:textId="550FD80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7DFF19D" w14:textId="3B7E317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математ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544ED34" w14:textId="530BF28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11,13,14,1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04C9D36" w14:textId="0CF8A48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01E33DEE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198A9C" w14:textId="405FB0D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7E765BB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рок Трудовой доблест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3366F5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A5AC747" w14:textId="4A85787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9BEB1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397051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ABD3A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0C0B2A63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CB96E6" w14:textId="4C02382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E68BB5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курсия в музей МВД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E6E10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E5335D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МВД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45355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F1C72A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67F41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о-патриотическое </w:t>
            </w:r>
          </w:p>
        </w:tc>
      </w:tr>
      <w:tr w:rsidR="00D16446" w14:paraId="14B31A49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65D54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ПРЕЛЬ</w:t>
            </w:r>
          </w:p>
        </w:tc>
      </w:tr>
      <w:tr w:rsidR="00D16446" w14:paraId="7C9950B2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04216C" w14:textId="76B5069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783059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космонавтик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7A297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1951870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FD75D9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2E996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AC0416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31E80FC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B9C5C9" w14:textId="3CE8325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1E57315" w14:textId="3D108014" w:rsidR="00D16446" w:rsidRPr="00E61F22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E61F22">
              <w:rPr>
                <w:rFonts w:ascii="Times New Roman" w:eastAsia="Arial Unicode MS" w:hAnsi="Times New Roman"/>
                <w:b/>
                <w:bCs/>
              </w:rPr>
              <w:t>Деловая игра «</w:t>
            </w:r>
            <w:r w:rsidRPr="00E61F22">
              <w:rPr>
                <w:rFonts w:ascii="Times New Roman" w:hAnsi="Times New Roman"/>
                <w:b/>
                <w:bCs/>
              </w:rPr>
              <w:t>Переговоры как разновидность делового общения. Подготовка к переговорам. Ведение переговоров.</w:t>
            </w:r>
            <w:r w:rsidRPr="00E61F22">
              <w:rPr>
                <w:rFonts w:ascii="Times New Roman" w:eastAsia="Arial Unicode MS" w:hAnsi="Times New Roman"/>
                <w:b/>
                <w:bCs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A7CB5E9" w14:textId="39720E0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D5B77D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118F42" w14:textId="1322109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психологи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1B19F23" w14:textId="7C3E5A7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,8,1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32B21F" w14:textId="22D9C0B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уховно-нравственное </w:t>
            </w:r>
          </w:p>
        </w:tc>
      </w:tr>
      <w:tr w:rsidR="00D16446" w14:paraId="0E8704A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26BC33" w14:textId="7C4AE32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C0ECEB6" w14:textId="5E10563D" w:rsidR="00D16446" w:rsidRPr="00E61F22" w:rsidRDefault="00D16446" w:rsidP="00D16446">
            <w:pPr>
              <w:spacing w:before="0" w:beforeAutospacing="0" w:after="0" w:afterAutospacing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16F9D">
              <w:rPr>
                <w:rFonts w:ascii="Times New Roman" w:eastAsia="Arial Unicode MS" w:hAnsi="Times New Roman"/>
                <w:b/>
                <w:bCs/>
              </w:rPr>
              <w:t xml:space="preserve">Конкурс чтецов стихотворений, посвященных Великой Отечественной войне. 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F1D0251" w14:textId="3F853AD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6EED456" w14:textId="48950C7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54CB45" w14:textId="2F910BA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литературы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0702B6" w14:textId="65425DE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,8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2FFE87E" w14:textId="71D3E981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7170939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B21ED5" w14:textId="6ED8E66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255AD8B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ождения Рунета (деловая игра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BEF710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CF267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50320F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кафедры компьютерных систем и комплексов и мехатроник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4152C2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B4BAE7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613506A8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DC21CB" w14:textId="762973B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7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60912EE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ие студентов в благоустройстве территории колледжа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528186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E3D802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колледжа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86B779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дант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D6F67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ABA895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</w:p>
        </w:tc>
      </w:tr>
      <w:tr w:rsidR="00D16446" w14:paraId="250DCC94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4D52B1" w14:textId="3AF79382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36A2D37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ставка книг и периодической литературы об экологических проблемах в республике и в России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B55537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36F2CA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B1106C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библиотекой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73D6FF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AFCF348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</w:p>
        </w:tc>
      </w:tr>
      <w:tr w:rsidR="00D16446" w14:paraId="1F272057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90510F" w14:textId="03332B67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828829" w14:textId="2406D0BB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910D85">
              <w:rPr>
                <w:rFonts w:ascii="Times New Roman" w:hAnsi="Times New Roman"/>
                <w:b/>
                <w:bCs/>
              </w:rPr>
              <w:t>Научно-техническая студенческая конференция, с различными формами докладо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2AE7353" w14:textId="483D8FD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8AF63F" w14:textId="6120D40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315801E" w14:textId="006A946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дисциплины «</w:t>
            </w:r>
            <w:r w:rsidRPr="00910D85">
              <w:rPr>
                <w:rFonts w:ascii="Times New Roman" w:hAnsi="Times New Roman"/>
              </w:rPr>
              <w:t>Метрология, стандартизация и сертификац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AE0BF56" w14:textId="6791A35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24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B19282D" w14:textId="4961EC6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6A6544E0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D6DFED1" w14:textId="01F76D81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FD5627B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ительское собрание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2FD84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студентов 1-4 курсо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E88321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F5AB1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ениями, 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B06C7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B3CE68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родителями</w:t>
            </w:r>
          </w:p>
        </w:tc>
      </w:tr>
      <w:tr w:rsidR="00D16446" w14:paraId="2B4AF5C2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E9E3FFE" w14:textId="574D0942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809B895" w14:textId="6F1C3CFA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скуссия </w:t>
            </w:r>
            <w:r w:rsidRPr="00CB2CF7">
              <w:rPr>
                <w:rFonts w:ascii="Times New Roman" w:hAnsi="Times New Roman"/>
                <w:b/>
                <w:bCs/>
              </w:rPr>
              <w:t>«Стресс и дистресс. Причины и профилактика стрессового напряжения.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FB06A5" w14:textId="5BAAED5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43AAB9A" w14:textId="0B13259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D60D9C" w14:textId="189219F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психологи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3D4EB45" w14:textId="39EA3BF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,11,1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A52887C" w14:textId="6C6807C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6A6471CD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10323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D16446" w14:paraId="11E1DFD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6EBA4A" w14:textId="4F006510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ED632D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Победы (участие  в городских праздничных мероприятиях)</w:t>
            </w:r>
          </w:p>
          <w:p w14:paraId="52029B5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90DA13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, студ.актив, волонтер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AEF4BB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, Парк Победы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938B24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художественный руководитель, социальный педагог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F1C1ED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4D8F2A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43B76741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9FB1F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9D551D1" w14:textId="77777777" w:rsidR="00D16446" w:rsidRP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D16446">
              <w:rPr>
                <w:rFonts w:ascii="Times New Roman" w:hAnsi="Times New Roman"/>
                <w:b/>
                <w:bCs/>
              </w:rPr>
              <w:t>Урок - экскурсия</w:t>
            </w:r>
          </w:p>
          <w:p w14:paraId="3E7A4C8F" w14:textId="27B08656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D16446">
              <w:rPr>
                <w:rFonts w:ascii="Times New Roman" w:hAnsi="Times New Roman"/>
                <w:b/>
                <w:bCs/>
              </w:rPr>
              <w:t>Музей истории города Уф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4D7D3E7" w14:textId="5014A46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6E92979" w14:textId="33CBCBE9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E8D7CF" w14:textId="61F4FBE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истори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4ABD34D" w14:textId="1AD5462E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,1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ED6062B" w14:textId="1A0886C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ко-патриотическое</w:t>
            </w:r>
          </w:p>
        </w:tc>
      </w:tr>
      <w:tr w:rsidR="00D16446" w14:paraId="7B2A5BC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55EA0B" w14:textId="7B6042E1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0069C8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езд студентов на стрельбище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2E709E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474B512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C53438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БЖД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153C4D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5B3BB6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-патриотическое </w:t>
            </w:r>
          </w:p>
        </w:tc>
      </w:tr>
      <w:tr w:rsidR="00D16446" w14:paraId="5667A6C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1BA2FA" w14:textId="5F1C125C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483C45" w14:textId="22D29184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исковая работа </w:t>
            </w:r>
            <w:r w:rsidRPr="00E61F22">
              <w:rPr>
                <w:rFonts w:ascii="Times New Roman" w:hAnsi="Times New Roman"/>
                <w:b/>
                <w:bCs/>
              </w:rPr>
              <w:t>«Индивидуальный предприниматель как субъект предпринимательской деятельности»</w:t>
            </w:r>
            <w:r>
              <w:rPr>
                <w:rFonts w:ascii="Times New Roman" w:hAnsi="Times New Roman"/>
                <w:b/>
                <w:bCs/>
              </w:rPr>
              <w:t>, ко Дню предпринимателя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3CE8AC" w14:textId="47D42EE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0B704DF" w14:textId="00494F2B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42B88C" w14:textId="29621E6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дисциплины </w:t>
            </w:r>
            <w:r w:rsidRPr="00E61F22">
              <w:rPr>
                <w:rFonts w:ascii="Times New Roman" w:hAnsi="Times New Roman"/>
              </w:rPr>
              <w:t>Основы предпринимательск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2AED563" w14:textId="40C3D22F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,21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83CFA9F" w14:textId="048F0EA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уховно-нравственное</w:t>
            </w:r>
          </w:p>
        </w:tc>
      </w:tr>
      <w:tr w:rsidR="00D16446" w14:paraId="79A8C4B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8C2EB5" w14:textId="0119DC80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6E8D9A2" w14:textId="4646AF73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 w:rsidRPr="00CB2CF7">
              <w:rPr>
                <w:rFonts w:ascii="Times New Roman" w:hAnsi="Times New Roman"/>
                <w:b/>
                <w:bCs/>
              </w:rPr>
              <w:t>Командная, индивидуальная работа по выполнению заданий на тему «Зеленые технологии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DF1C357" w14:textId="1E509D9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EDFAFE2" w14:textId="4AB0046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66B2B52" w14:textId="3A5021C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дисциплины </w:t>
            </w:r>
            <w:r w:rsidRPr="00CB2CF7"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869C7CC" w14:textId="0D3F9ED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,15,16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D22C33D" w14:textId="209757E0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логическое</w:t>
            </w:r>
          </w:p>
        </w:tc>
      </w:tr>
      <w:tr w:rsidR="00D16446" w14:paraId="7E6E556F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10B672" w14:textId="4A511CB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5395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333E75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курсия в Музей МВД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93EC9BA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CDA53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МВД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448BF4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5DE970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755B786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о-патриотическое </w:t>
            </w:r>
          </w:p>
        </w:tc>
      </w:tr>
      <w:tr w:rsidR="00D16446" w14:paraId="7FF0BCC0" w14:textId="77777777">
        <w:tc>
          <w:tcPr>
            <w:tcW w:w="1498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9D087A5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D16446" w14:paraId="5D2FEFA5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85FC99" w14:textId="08C5F534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5395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C38545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защиты детей (классные часы)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807A65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урсы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885BF5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E0AFF2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6EAF64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EF7A2D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</w:t>
            </w:r>
          </w:p>
        </w:tc>
      </w:tr>
      <w:tr w:rsidR="00D16446" w14:paraId="3851196A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097458" w14:textId="4F69D803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5395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CC120E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оссии (классные часы)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18C61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урсы, волонтер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975325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019B583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социальный педагог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5551E2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D72CDE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ско-патриотическое </w:t>
            </w:r>
          </w:p>
        </w:tc>
      </w:tr>
      <w:tr w:rsidR="00D16446" w14:paraId="2749064D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A93DE3" w14:textId="0E8F33C2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5395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5B7FB50" w14:textId="4CA1B256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0D85">
              <w:rPr>
                <w:rFonts w:ascii="Times New Roman" w:hAnsi="Times New Roman"/>
                <w:b/>
                <w:bCs/>
              </w:rPr>
              <w:t>Научно-техническая студенческая конференция, с различными формами докладов</w:t>
            </w:r>
            <w:r>
              <w:rPr>
                <w:rFonts w:ascii="Times New Roman" w:hAnsi="Times New Roman"/>
                <w:b/>
                <w:bCs/>
              </w:rPr>
              <w:t xml:space="preserve"> «Соединение деталей»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E3121B3" w14:textId="44BE376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1DE6B09D" w14:textId="3554F1AA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6122FAF" w14:textId="3ABBA0F8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дисциплины Техническая механика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2BC0C56" w14:textId="67FEBBBD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3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33322F30" w14:textId="586EA445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</w:tr>
      <w:tr w:rsidR="00D16446" w14:paraId="7CED8BC3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A48C7E9" w14:textId="4AE948AC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7529E54C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ассный час на тему «Безопасное лето» о правилах поведения на природе: в лесу, на водоемах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34E8287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урсы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5F260DD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E7AE6BC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5BF29C14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0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55A86AF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</w:p>
        </w:tc>
      </w:tr>
      <w:tr w:rsidR="00D16446" w14:paraId="00F3A128" w14:textId="7777777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17ADC7" w14:textId="63DEDD28" w:rsidR="00D16446" w:rsidRDefault="00053957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</w:t>
            </w:r>
          </w:p>
        </w:tc>
        <w:tc>
          <w:tcPr>
            <w:tcW w:w="3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7728189" w14:textId="77777777" w:rsidR="00D16446" w:rsidRDefault="00D16446" w:rsidP="00D1644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одительское собрание 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2EE0413B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студентов 1-3 курсов</w:t>
            </w:r>
          </w:p>
        </w:tc>
        <w:tc>
          <w:tcPr>
            <w:tcW w:w="14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6C3353D1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</w:t>
            </w:r>
          </w:p>
        </w:tc>
        <w:tc>
          <w:tcPr>
            <w:tcW w:w="3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08235B8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ениями, начальник отдела по ВР, классные руководители</w:t>
            </w:r>
          </w:p>
        </w:tc>
        <w:tc>
          <w:tcPr>
            <w:tcW w:w="8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F7B4BBE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14:paraId="4815A1F9" w14:textId="77777777" w:rsidR="00D16446" w:rsidRDefault="00D16446" w:rsidP="00D16446">
            <w:pPr>
              <w:widowControl w:val="0"/>
              <w:autoSpaceDE w:val="0"/>
              <w:autoSpaceDN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родителями</w:t>
            </w:r>
          </w:p>
        </w:tc>
      </w:tr>
    </w:tbl>
    <w:p w14:paraId="1D7A2AE3" w14:textId="77777777" w:rsidR="00AC3AA4" w:rsidRDefault="00AC3AA4"/>
    <w:sectPr w:rsidR="00AC3AA4" w:rsidSect="00602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854"/>
    <w:multiLevelType w:val="multilevel"/>
    <w:tmpl w:val="2AE00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72F"/>
    <w:rsid w:val="00053957"/>
    <w:rsid w:val="000C19B3"/>
    <w:rsid w:val="001C4C7B"/>
    <w:rsid w:val="002B45A1"/>
    <w:rsid w:val="003157F1"/>
    <w:rsid w:val="00370A58"/>
    <w:rsid w:val="003D5C3A"/>
    <w:rsid w:val="00503143"/>
    <w:rsid w:val="005A4465"/>
    <w:rsid w:val="005E5286"/>
    <w:rsid w:val="0060241A"/>
    <w:rsid w:val="006F47BA"/>
    <w:rsid w:val="00760D6D"/>
    <w:rsid w:val="007B4ACD"/>
    <w:rsid w:val="008576FB"/>
    <w:rsid w:val="00910D85"/>
    <w:rsid w:val="00916F9D"/>
    <w:rsid w:val="00AC3AA4"/>
    <w:rsid w:val="00CB2CF7"/>
    <w:rsid w:val="00CD1CB1"/>
    <w:rsid w:val="00D16446"/>
    <w:rsid w:val="00E61F22"/>
    <w:rsid w:val="00E7172F"/>
    <w:rsid w:val="50422A54"/>
    <w:rsid w:val="7DC5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3AF6"/>
  <w15:docId w15:val="{66B5CD20-2522-4181-B81B-DBBF9011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41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60241A"/>
    <w:pPr>
      <w:spacing w:line="240" w:lineRule="auto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0241A"/>
    <w:pPr>
      <w:spacing w:line="240" w:lineRule="auto"/>
    </w:pPr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60241A"/>
    <w:rPr>
      <w:color w:val="0000FF"/>
      <w:u w:val="single"/>
    </w:rPr>
  </w:style>
  <w:style w:type="character" w:customStyle="1" w:styleId="a4">
    <w:name w:val="Текст сноски Знак"/>
    <w:basedOn w:val="a0"/>
    <w:link w:val="a3"/>
    <w:uiPriority w:val="99"/>
    <w:rsid w:val="00602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2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sv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f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5531DC-989A-4571-81B3-E44BA2F27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R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ndarova</dc:creator>
  <cp:lastModifiedBy>admin</cp:lastModifiedBy>
  <cp:revision>8</cp:revision>
  <dcterms:created xsi:type="dcterms:W3CDTF">2021-08-18T06:23:00Z</dcterms:created>
  <dcterms:modified xsi:type="dcterms:W3CDTF">2022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